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30-2024 i Tierps kommun</w:t>
      </w:r>
    </w:p>
    <w:p>
      <w:r>
        <w:t>Detta dokument behandlar höga naturvärden i avverkningsanmälan A 61230-2024 i Tierps kommun. Denna avverkningsanmälan inkom 2024-12-1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230-2024 karta knärot.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9006, E 6373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